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35" w:rsidRDefault="007F2F35" w:rsidP="00236AF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F35" w:rsidRDefault="007F2F35" w:rsidP="007F2F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F2F35" w:rsidRDefault="007F2F35" w:rsidP="007F2F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8BB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курсу «О</w:t>
      </w:r>
      <w:r w:rsidRPr="002408BB">
        <w:rPr>
          <w:rFonts w:ascii="Times New Roman" w:hAnsi="Times New Roman"/>
          <w:sz w:val="24"/>
          <w:szCs w:val="24"/>
        </w:rPr>
        <w:t xml:space="preserve">кружающий мир»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математике и УМК «Перспективная начальная школа» с учетом </w:t>
      </w:r>
      <w:proofErr w:type="spellStart"/>
      <w:r w:rsidRPr="002408B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408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08BB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2408BB">
        <w:rPr>
          <w:rFonts w:ascii="Times New Roman" w:hAnsi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</w:t>
      </w:r>
      <w:proofErr w:type="gramEnd"/>
      <w:r w:rsidRPr="002408BB">
        <w:rPr>
          <w:rFonts w:ascii="Times New Roman" w:hAnsi="Times New Roman"/>
          <w:sz w:val="24"/>
          <w:szCs w:val="24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7F2F35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рабочая программа составлена на основе следующих</w:t>
      </w:r>
      <w:r w:rsidRPr="00574FF1">
        <w:rPr>
          <w:rFonts w:ascii="Times New Roman" w:hAnsi="Times New Roman"/>
          <w:b/>
          <w:i/>
          <w:sz w:val="24"/>
          <w:szCs w:val="24"/>
        </w:rPr>
        <w:t xml:space="preserve"> нормативно-правовых документов:</w:t>
      </w:r>
    </w:p>
    <w:p w:rsidR="00236AF0" w:rsidRPr="00F87141" w:rsidRDefault="00236AF0" w:rsidP="00F871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141">
        <w:rPr>
          <w:rFonts w:ascii="Times New Roman" w:eastAsia="Calibri" w:hAnsi="Times New Roman" w:cs="Times New Roman"/>
          <w:sz w:val="24"/>
          <w:szCs w:val="24"/>
        </w:rPr>
        <w:t>Федерального закона Российской Федерации от 29 декабря 2012 г. N 273-ФЗ "Об образовании в Российской Федерации";</w:t>
      </w:r>
    </w:p>
    <w:p w:rsidR="00236AF0" w:rsidRPr="00F87141" w:rsidRDefault="00236AF0" w:rsidP="00F871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141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ённый приказом Министерства образования и науки Российской Федерации от 6 октября 2009 г. № 373;</w:t>
      </w:r>
    </w:p>
    <w:p w:rsidR="00236AF0" w:rsidRPr="00F87141" w:rsidRDefault="00236AF0" w:rsidP="00F871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141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начального общего образования (</w:t>
      </w:r>
      <w:proofErr w:type="gramStart"/>
      <w:r w:rsidRPr="00F87141">
        <w:rPr>
          <w:rFonts w:ascii="Times New Roman" w:eastAsia="Calibri" w:hAnsi="Times New Roman" w:cs="Times New Roman"/>
          <w:sz w:val="24"/>
          <w:szCs w:val="24"/>
        </w:rPr>
        <w:t>одобрена</w:t>
      </w:r>
      <w:proofErr w:type="gramEnd"/>
      <w:r w:rsidRPr="00F87141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</w:t>
      </w:r>
      <w:proofErr w:type="spellStart"/>
      <w:r w:rsidRPr="00F87141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F87141">
        <w:rPr>
          <w:rFonts w:ascii="Times New Roman" w:eastAsia="Calibri" w:hAnsi="Times New Roman" w:cs="Times New Roman"/>
          <w:sz w:val="24"/>
          <w:szCs w:val="24"/>
        </w:rPr>
        <w:t xml:space="preserve"> - методического объединения по общему образованию, протокол от 08.04.2015 № 1/15);</w:t>
      </w:r>
    </w:p>
    <w:p w:rsidR="00236AF0" w:rsidRPr="00F87141" w:rsidRDefault="00236AF0" w:rsidP="00F871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141">
        <w:rPr>
          <w:rFonts w:ascii="Times New Roman" w:eastAsia="Calibri" w:hAnsi="Times New Roman" w:cs="Times New Roman"/>
          <w:sz w:val="24"/>
          <w:szCs w:val="24"/>
        </w:rPr>
        <w:t xml:space="preserve">Учебного плана МБОУ г. Иркутска СОШ № 27; </w:t>
      </w:r>
    </w:p>
    <w:p w:rsidR="00236AF0" w:rsidRPr="00F87141" w:rsidRDefault="00236AF0" w:rsidP="00F871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141">
        <w:rPr>
          <w:rFonts w:ascii="Times New Roman" w:eastAsia="Calibri" w:hAnsi="Times New Roman" w:cs="Times New Roman"/>
          <w:sz w:val="24"/>
          <w:szCs w:val="24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                                                                                                    </w:t>
      </w:r>
    </w:p>
    <w:p w:rsidR="00236AF0" w:rsidRPr="00236AF0" w:rsidRDefault="00236AF0" w:rsidP="00236A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F35" w:rsidRPr="002408BB" w:rsidRDefault="007F2F35" w:rsidP="007F2F35">
      <w:pPr>
        <w:pStyle w:val="a3"/>
        <w:ind w:left="72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F2F35" w:rsidRDefault="007F2F35" w:rsidP="007F2F35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408BB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</w:p>
    <w:p w:rsidR="007F2F35" w:rsidRPr="002408BB" w:rsidRDefault="007F2F35" w:rsidP="007F2F35">
      <w:pPr>
        <w:pStyle w:val="a3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8BB">
        <w:rPr>
          <w:rFonts w:ascii="Times New Roman" w:hAnsi="Times New Roman"/>
          <w:sz w:val="24"/>
          <w:szCs w:val="24"/>
        </w:rPr>
        <w:t xml:space="preserve">Важнейшими задачами образования в начальной школе являются: </w:t>
      </w:r>
      <w:r w:rsidRPr="002408BB">
        <w:rPr>
          <w:rFonts w:ascii="Times New Roman" w:hAnsi="Times New Roman"/>
          <w:iCs/>
          <w:sz w:val="24"/>
          <w:szCs w:val="24"/>
        </w:rPr>
        <w:t>формирование предметных и универсальных способов действий</w:t>
      </w:r>
      <w:r w:rsidRPr="002408BB">
        <w:rPr>
          <w:rFonts w:ascii="Times New Roman" w:hAnsi="Times New Roman"/>
          <w:sz w:val="24"/>
          <w:szCs w:val="24"/>
        </w:rPr>
        <w:t xml:space="preserve">, обеспечивающих возможность продолжения образования в основной школе; </w:t>
      </w:r>
      <w:r w:rsidRPr="002408BB">
        <w:rPr>
          <w:rFonts w:ascii="Times New Roman" w:hAnsi="Times New Roman"/>
          <w:iCs/>
          <w:sz w:val="24"/>
          <w:szCs w:val="24"/>
        </w:rPr>
        <w:t xml:space="preserve">развитие умения учиться </w:t>
      </w:r>
      <w:r w:rsidRPr="002408BB">
        <w:rPr>
          <w:rFonts w:ascii="Times New Roman" w:hAnsi="Times New Roman"/>
          <w:sz w:val="24"/>
          <w:szCs w:val="24"/>
        </w:rPr>
        <w:t xml:space="preserve">— способности к самоорганизации с целью решения учебных задач; создание психолого-педагогических условий для </w:t>
      </w:r>
      <w:r w:rsidRPr="002408BB">
        <w:rPr>
          <w:rFonts w:ascii="Times New Roman" w:hAnsi="Times New Roman"/>
          <w:iCs/>
          <w:sz w:val="24"/>
          <w:szCs w:val="24"/>
        </w:rPr>
        <w:t xml:space="preserve">индивидуального прогресса </w:t>
      </w:r>
      <w:r w:rsidRPr="002408BB">
        <w:rPr>
          <w:rFonts w:ascii="Times New Roman" w:hAnsi="Times New Roman"/>
          <w:sz w:val="24"/>
          <w:szCs w:val="24"/>
        </w:rPr>
        <w:t xml:space="preserve">в основных сферах личностного развития — эмоциональной, познавательной, в сфере </w:t>
      </w:r>
      <w:proofErr w:type="spellStart"/>
      <w:r w:rsidRPr="002408B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408BB">
        <w:rPr>
          <w:rFonts w:ascii="Times New Roman" w:hAnsi="Times New Roman"/>
          <w:sz w:val="24"/>
          <w:szCs w:val="24"/>
        </w:rPr>
        <w:t xml:space="preserve"> с опорой на систему базовых культурных ценностей российского общества.</w:t>
      </w:r>
      <w:proofErr w:type="gramEnd"/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8BB">
        <w:rPr>
          <w:rFonts w:ascii="Times New Roman" w:hAnsi="Times New Roman"/>
          <w:sz w:val="24"/>
          <w:szCs w:val="24"/>
        </w:rPr>
        <w:t>Эти задачи решаются в процессе обучения всем предметам. Однако каждый из них имеет свою специфику.</w:t>
      </w:r>
    </w:p>
    <w:p w:rsidR="007F2F35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8BB">
        <w:rPr>
          <w:rFonts w:ascii="Times New Roman" w:hAnsi="Times New Roman"/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</w:t>
      </w:r>
      <w:proofErr w:type="gramStart"/>
      <w:r w:rsidRPr="002408B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408BB">
        <w:rPr>
          <w:rFonts w:ascii="Times New Roman" w:hAnsi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2F35" w:rsidRDefault="007F2F35" w:rsidP="007F2F35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408BB">
        <w:rPr>
          <w:rFonts w:ascii="Times New Roman" w:hAnsi="Times New Roman"/>
          <w:b/>
          <w:i/>
          <w:sz w:val="24"/>
          <w:szCs w:val="24"/>
        </w:rPr>
        <w:t>Цели обучения</w:t>
      </w:r>
    </w:p>
    <w:p w:rsidR="007F2F35" w:rsidRPr="002408BB" w:rsidRDefault="007F2F35" w:rsidP="007F2F35">
      <w:pPr>
        <w:pStyle w:val="a3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8BB">
        <w:rPr>
          <w:rFonts w:ascii="Times New Roman" w:hAnsi="Times New Roman"/>
          <w:sz w:val="24"/>
          <w:szCs w:val="24"/>
        </w:rPr>
        <w:t>«Окружающий мир» в начальной школе 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8BB">
        <w:rPr>
          <w:rFonts w:ascii="Times New Roman" w:hAnsi="Times New Roman"/>
          <w:sz w:val="24"/>
          <w:szCs w:val="24"/>
        </w:rPr>
        <w:t xml:space="preserve">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оценочного отношения к миру </w:t>
      </w:r>
      <w:r w:rsidRPr="002408BB">
        <w:rPr>
          <w:rFonts w:ascii="Times New Roman" w:hAnsi="Times New Roman"/>
          <w:sz w:val="24"/>
          <w:szCs w:val="24"/>
        </w:rPr>
        <w:lastRenderedPageBreak/>
        <w:t>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8BB">
        <w:rPr>
          <w:rFonts w:ascii="Times New Roman" w:hAnsi="Times New Roman"/>
          <w:sz w:val="24"/>
          <w:szCs w:val="24"/>
        </w:rPr>
        <w:t xml:space="preserve"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2408BB">
        <w:rPr>
          <w:rFonts w:ascii="Times New Roman" w:hAnsi="Times New Roman"/>
          <w:sz w:val="24"/>
          <w:szCs w:val="24"/>
        </w:rPr>
        <w:t>природ</w:t>
      </w:r>
      <w:proofErr w:type="gramStart"/>
      <w:r w:rsidRPr="002408BB">
        <w:rPr>
          <w:rFonts w:ascii="Times New Roman" w:hAnsi="Times New Roman"/>
          <w:sz w:val="24"/>
          <w:szCs w:val="24"/>
        </w:rPr>
        <w:t>о</w:t>
      </w:r>
      <w:proofErr w:type="spellEnd"/>
      <w:r w:rsidRPr="002408BB">
        <w:rPr>
          <w:rFonts w:ascii="Times New Roman" w:hAnsi="Times New Roman"/>
          <w:sz w:val="24"/>
          <w:szCs w:val="24"/>
        </w:rPr>
        <w:t>-</w:t>
      </w:r>
      <w:proofErr w:type="gramEnd"/>
      <w:r w:rsidRPr="002408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08BB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2408BB">
        <w:rPr>
          <w:rFonts w:ascii="Times New Roman" w:hAnsi="Times New Roman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8BB">
        <w:rPr>
          <w:rFonts w:ascii="Times New Roman" w:hAnsi="Times New Roman"/>
          <w:sz w:val="24"/>
          <w:szCs w:val="24"/>
        </w:rPr>
        <w:t xml:space="preserve">Существенная особенность курса состоит в том, что в нем заложена содержательная основа для широкой реализации </w:t>
      </w:r>
      <w:proofErr w:type="spellStart"/>
      <w:r w:rsidRPr="002408B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408BB">
        <w:rPr>
          <w:rFonts w:ascii="Times New Roman" w:hAnsi="Times New Roman"/>
          <w:sz w:val="24"/>
          <w:szCs w:val="24"/>
        </w:rPr>
        <w:t xml:space="preserve"> связей всех дисциплин начальной школы.</w:t>
      </w:r>
    </w:p>
    <w:p w:rsidR="007F2F35" w:rsidRPr="002408BB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8BB">
        <w:rPr>
          <w:rFonts w:ascii="Times New Roman" w:hAnsi="Times New Roman"/>
          <w:sz w:val="24"/>
          <w:szCs w:val="24"/>
        </w:rPr>
        <w:t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7F2F35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8BB">
        <w:rPr>
          <w:rFonts w:ascii="Times New Roman" w:hAnsi="Times New Roman"/>
          <w:sz w:val="24"/>
          <w:szCs w:val="24"/>
        </w:rPr>
        <w:t>Знакомство с началами естественных и социально-гуманитарных наук в их единстве и взаимосвязях дае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</w:t>
      </w:r>
      <w:proofErr w:type="gramEnd"/>
      <w:r w:rsidRPr="002408BB">
        <w:rPr>
          <w:rFonts w:ascii="Times New Roman" w:hAnsi="Times New Roman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2408BB">
        <w:rPr>
          <w:rFonts w:ascii="Times New Roman" w:hAnsi="Times New Roman"/>
          <w:sz w:val="24"/>
          <w:szCs w:val="24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2408BB">
        <w:rPr>
          <w:rFonts w:ascii="Times New Roman" w:hAnsi="Times New Roman"/>
          <w:sz w:val="24"/>
          <w:szCs w:val="24"/>
        </w:rPr>
        <w:t xml:space="preserve"> Таким образом, курс создает прочный фундамент для изучения значительной части предметов основной школы и для дальнейшего развития личности.      </w:t>
      </w:r>
    </w:p>
    <w:p w:rsidR="00906C7A" w:rsidRDefault="007F2F35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8BB">
        <w:rPr>
          <w:rFonts w:ascii="Times New Roman" w:hAnsi="Times New Roman"/>
          <w:b/>
          <w:sz w:val="24"/>
          <w:szCs w:val="24"/>
        </w:rPr>
        <w:t>Цель</w:t>
      </w:r>
      <w:r w:rsidRPr="002408BB">
        <w:rPr>
          <w:rFonts w:ascii="Times New Roman" w:hAnsi="Times New Roman"/>
          <w:sz w:val="24"/>
          <w:szCs w:val="24"/>
        </w:rPr>
        <w:t xml:space="preserve"> изучения курса «Окружающий мир» в начальной школе - формирование исходных представлений о природных и социальных объектах и явлениях, как компонентов единого мира; практико-ориентированных знаний о природе, человеке, обществе; </w:t>
      </w:r>
      <w:proofErr w:type="spellStart"/>
      <w:r w:rsidRPr="002408B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408BB">
        <w:rPr>
          <w:rFonts w:ascii="Times New Roman" w:hAnsi="Times New Roman"/>
          <w:sz w:val="24"/>
          <w:szCs w:val="24"/>
        </w:rPr>
        <w:t xml:space="preserve"> способов действий (личностных, познавательных, коммуникативных, регулятивных).</w:t>
      </w:r>
      <w:proofErr w:type="gramEnd"/>
    </w:p>
    <w:p w:rsidR="007F2F35" w:rsidRPr="007F2F35" w:rsidRDefault="007F2F35" w:rsidP="007F2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F35" w:rsidRPr="007F2F35" w:rsidRDefault="007F2F35" w:rsidP="00F871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F3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ланируемые результаты </w:t>
      </w:r>
      <w:r w:rsidRPr="007F2F35">
        <w:rPr>
          <w:rFonts w:ascii="Times New Roman" w:eastAsia="Calibri" w:hAnsi="Times New Roman" w:cs="Times New Roman"/>
          <w:b/>
          <w:i/>
          <w:sz w:val="24"/>
          <w:szCs w:val="24"/>
        </w:rPr>
        <w:t>изучения курса «Окружающий мир»</w:t>
      </w:r>
    </w:p>
    <w:p w:rsidR="007F2F35" w:rsidRPr="007F2F35" w:rsidRDefault="007F2F35" w:rsidP="00F871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F35">
        <w:rPr>
          <w:rFonts w:ascii="Times New Roman" w:eastAsia="Calibri" w:hAnsi="Times New Roman" w:cs="Times New Roman"/>
          <w:b/>
          <w:i/>
          <w:sz w:val="24"/>
          <w:szCs w:val="24"/>
        </w:rPr>
        <w:t>1-й класс</w:t>
      </w:r>
    </w:p>
    <w:p w:rsidR="007F2F35" w:rsidRPr="007F2F35" w:rsidRDefault="007F2F35" w:rsidP="007F2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2F35" w:rsidRPr="007F2F35" w:rsidRDefault="007F2F35" w:rsidP="007F2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Окружающий мир» в 1-м классе является формирование следующих умений: </w:t>
      </w:r>
    </w:p>
    <w:p w:rsidR="007F2F35" w:rsidRPr="007F2F35" w:rsidRDefault="007F2F35" w:rsidP="007F2F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i/>
          <w:sz w:val="24"/>
          <w:szCs w:val="24"/>
        </w:rPr>
        <w:t>Оценива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7F2F35">
        <w:rPr>
          <w:rFonts w:ascii="Times New Roman" w:eastAsia="Calibri" w:hAnsi="Times New Roman" w:cs="Times New Roman"/>
          <w:bCs/>
          <w:sz w:val="24"/>
          <w:szCs w:val="24"/>
        </w:rPr>
        <w:t xml:space="preserve">можно  </w:t>
      </w:r>
      <w:r w:rsidRPr="007F2F35">
        <w:rPr>
          <w:rFonts w:ascii="Times New Roman" w:eastAsia="Calibri" w:hAnsi="Times New Roman" w:cs="Times New Roman"/>
          <w:bCs/>
          <w:i/>
          <w:sz w:val="24"/>
          <w:szCs w:val="24"/>
        </w:rPr>
        <w:t>оцени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как хорошие или плохие.</w:t>
      </w:r>
    </w:p>
    <w:p w:rsidR="007F2F35" w:rsidRPr="007F2F35" w:rsidRDefault="007F2F35" w:rsidP="007F2F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ъясня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7F2F35" w:rsidRPr="007F2F35" w:rsidRDefault="007F2F35" w:rsidP="007F2F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Самостоятельно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определя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высказыва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7F2F35" w:rsidRPr="007F2F35" w:rsidRDefault="007F2F35" w:rsidP="007F2F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делать выбор</w:t>
      </w:r>
      <w:r w:rsidRPr="007F2F35">
        <w:rPr>
          <w:rFonts w:ascii="Times New Roman" w:eastAsia="Calibri" w:hAnsi="Times New Roman" w:cs="Times New Roman"/>
          <w:sz w:val="24"/>
          <w:szCs w:val="24"/>
        </w:rPr>
        <w:t>, какой поступок совершить.</w:t>
      </w:r>
    </w:p>
    <w:p w:rsidR="007F2F35" w:rsidRPr="007F2F35" w:rsidRDefault="007F2F35" w:rsidP="007F2F3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2F35" w:rsidRPr="007F2F35" w:rsidRDefault="007F2F35" w:rsidP="007F2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F35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7F2F35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Окружающий мир» в 1-м классе является формирование следующих универсальных учебных действий (УУД). </w:t>
      </w:r>
    </w:p>
    <w:p w:rsidR="007F2F35" w:rsidRPr="007F2F35" w:rsidRDefault="007F2F35" w:rsidP="007F2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</w:t>
      </w:r>
      <w:r w:rsidRPr="007F2F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2F35" w:rsidRPr="007F2F35" w:rsidRDefault="007F2F35" w:rsidP="007F2F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i/>
          <w:sz w:val="24"/>
          <w:szCs w:val="24"/>
        </w:rPr>
        <w:t>Определя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формулирова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цель деятельности на уроке с помощью учителя. </w:t>
      </w:r>
    </w:p>
    <w:p w:rsidR="007F2F35" w:rsidRPr="007F2F35" w:rsidRDefault="007F2F35" w:rsidP="007F2F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i/>
          <w:sz w:val="24"/>
          <w:szCs w:val="24"/>
        </w:rPr>
        <w:t>Проговарива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действий на уроке. </w:t>
      </w:r>
    </w:p>
    <w:p w:rsidR="007F2F35" w:rsidRPr="007F2F35" w:rsidRDefault="007F2F35" w:rsidP="007F2F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высказыва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7F2F35" w:rsidRPr="007F2F35" w:rsidRDefault="007F2F35" w:rsidP="007F2F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работа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по предложенному учителем плану.</w:t>
      </w:r>
    </w:p>
    <w:p w:rsidR="007F2F35" w:rsidRPr="007F2F35" w:rsidRDefault="007F2F35" w:rsidP="007F2F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отлича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F2F35">
        <w:rPr>
          <w:rFonts w:ascii="Times New Roman" w:eastAsia="Calibri" w:hAnsi="Times New Roman" w:cs="Times New Roman"/>
          <w:sz w:val="24"/>
          <w:szCs w:val="24"/>
        </w:rPr>
        <w:t>верно</w:t>
      </w:r>
      <w:proofErr w:type="gramEnd"/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выполненное задание от неверного.</w:t>
      </w:r>
    </w:p>
    <w:p w:rsidR="007F2F35" w:rsidRPr="007F2F35" w:rsidRDefault="007F2F35" w:rsidP="007F2F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Учиться совместно с учителем и другими учениками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давать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эмоциональную </w:t>
      </w:r>
      <w:r w:rsidRPr="007F2F35">
        <w:rPr>
          <w:rFonts w:ascii="Times New Roman" w:eastAsia="Calibri" w:hAnsi="Times New Roman" w:cs="Times New Roman"/>
          <w:i/>
          <w:sz w:val="24"/>
          <w:szCs w:val="24"/>
        </w:rPr>
        <w:t>оценку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деятельности класса  на уроке. </w:t>
      </w:r>
    </w:p>
    <w:p w:rsidR="007F2F35" w:rsidRPr="007F2F35" w:rsidRDefault="007F2F35" w:rsidP="007F2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F2F35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7F2F35" w:rsidRPr="007F2F35" w:rsidRDefault="007F2F35" w:rsidP="007F2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воей системе знаний: отличать новое от  уже известного с помощью учителя. </w:t>
      </w:r>
    </w:p>
    <w:p w:rsidR="007F2F35" w:rsidRPr="007F2F35" w:rsidRDefault="007F2F35" w:rsidP="007F2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7F2F35" w:rsidRPr="007F2F35" w:rsidRDefault="007F2F35" w:rsidP="007F2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7F2F35" w:rsidRPr="007F2F35" w:rsidRDefault="007F2F35" w:rsidP="007F2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7F2F35" w:rsidRPr="007F2F35" w:rsidRDefault="007F2F35" w:rsidP="007F2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сравнивать и группировать предметы и их образы.</w:t>
      </w:r>
    </w:p>
    <w:p w:rsidR="007F2F35" w:rsidRPr="007F2F35" w:rsidRDefault="007F2F35" w:rsidP="007F2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Преобразовывать информацию из одной формы в другую: подробно пересказывать небольшие  тексты, называть их тему.</w:t>
      </w:r>
    </w:p>
    <w:p w:rsidR="007F2F35" w:rsidRPr="007F2F35" w:rsidRDefault="007F2F35" w:rsidP="007F2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F2F35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7F2F35" w:rsidRPr="007F2F35" w:rsidRDefault="007F2F35" w:rsidP="007F2F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7F2F35" w:rsidRPr="007F2F35" w:rsidRDefault="007F2F35" w:rsidP="007F2F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Слушать и понимать речь других.</w:t>
      </w:r>
    </w:p>
    <w:p w:rsidR="007F2F35" w:rsidRPr="007F2F35" w:rsidRDefault="007F2F35" w:rsidP="007F2F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Выразительно читать и пересказывать текст.</w:t>
      </w:r>
    </w:p>
    <w:p w:rsidR="007F2F35" w:rsidRPr="007F2F35" w:rsidRDefault="007F2F35" w:rsidP="007F2F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7F2F35" w:rsidRPr="007F2F35" w:rsidRDefault="007F2F35" w:rsidP="007F2F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7F2F35" w:rsidRPr="007F2F35" w:rsidRDefault="007F2F35" w:rsidP="007F2F3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2F35" w:rsidRPr="007F2F35" w:rsidRDefault="007F2F35" w:rsidP="007F2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</w:t>
      </w:r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Окружающий мир» в 1-м классе является </w:t>
      </w:r>
      <w:proofErr w:type="spellStart"/>
      <w:r w:rsidRPr="007F2F3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F2F35">
        <w:rPr>
          <w:rFonts w:ascii="Times New Roman" w:eastAsia="Calibri" w:hAnsi="Times New Roman" w:cs="Times New Roman"/>
          <w:sz w:val="24"/>
          <w:szCs w:val="24"/>
        </w:rPr>
        <w:t xml:space="preserve"> следующих умений:</w:t>
      </w:r>
    </w:p>
    <w:p w:rsidR="007F2F35" w:rsidRPr="007F2F35" w:rsidRDefault="007F2F35" w:rsidP="007F2F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называть окружающие предметы и их взаимосвязи;</w:t>
      </w:r>
    </w:p>
    <w:p w:rsidR="007F2F35" w:rsidRPr="007F2F35" w:rsidRDefault="007F2F35" w:rsidP="007F2F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объяснять, как люди помогают друг другу жить;</w:t>
      </w:r>
    </w:p>
    <w:p w:rsidR="007F2F35" w:rsidRPr="007F2F35" w:rsidRDefault="007F2F35" w:rsidP="007F2F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называть живые и неживые природные богатства и их роль в жизни человека;</w:t>
      </w:r>
    </w:p>
    <w:p w:rsidR="007F2F35" w:rsidRPr="007F2F35" w:rsidRDefault="007F2F35" w:rsidP="007F2F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называть основные особенности каждого времени года.</w:t>
      </w:r>
    </w:p>
    <w:p w:rsidR="007F2F35" w:rsidRPr="007F2F35" w:rsidRDefault="007F2F35" w:rsidP="007F2F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оценивать правильность поведения людей в природе;</w:t>
      </w:r>
    </w:p>
    <w:p w:rsidR="007F2F35" w:rsidRPr="007F2F35" w:rsidRDefault="007F2F35" w:rsidP="007F2F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F35">
        <w:rPr>
          <w:rFonts w:ascii="Times New Roman" w:eastAsia="Calibri" w:hAnsi="Times New Roman" w:cs="Times New Roman"/>
          <w:sz w:val="24"/>
          <w:szCs w:val="24"/>
        </w:rPr>
        <w:t>оценивать правильность поведения в быту  (правила общения, правила ОБЖ, уличного движения).</w:t>
      </w:r>
    </w:p>
    <w:p w:rsidR="007F2F35" w:rsidRPr="007F2F35" w:rsidRDefault="007F2F35" w:rsidP="007F2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 w:bidi="en-US"/>
        </w:rPr>
      </w:pPr>
    </w:p>
    <w:p w:rsidR="000E399F" w:rsidRPr="000E399F" w:rsidRDefault="000E399F" w:rsidP="000E39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результаты освоения учебной программы</w:t>
      </w:r>
    </w:p>
    <w:p w:rsidR="000E399F" w:rsidRPr="000E399F" w:rsidRDefault="000E399F" w:rsidP="000E39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i/>
          <w:sz w:val="24"/>
          <w:szCs w:val="24"/>
        </w:rPr>
        <w:t>по предмету «Окружающий мир» к концу 1-го года обучения:</w:t>
      </w:r>
    </w:p>
    <w:p w:rsidR="000E399F" w:rsidRPr="000E399F" w:rsidRDefault="000E399F" w:rsidP="000E399F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0E399F" w:rsidRPr="000E399F" w:rsidRDefault="000E399F" w:rsidP="000E39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раздела «Человек и природа» учащиеся научатся: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lastRenderedPageBreak/>
        <w:t>сравнивать и различать природные объекты и изделия человека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различать предметы и выделять их признаки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оводить групповые исследования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оводить групповые исследования (опыты) на выявление признаков предметов с помощью органов чувств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объяснят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как при помощи органов чувств мы различаем предметы и их признаки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сравнивать и различать деревья, кустарники, травы, называть их основные отличительные признаки, используя полученную информацию в результате наблюдений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вать условия, необходимые для жизни растений и животных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оводить несложные наблюдения за природными явлениями и проявлениями, такими, как смена дня и ночи, сена времен года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зимние, весенние, летние и осенние месяцы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описывать сезонные изменения в природе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блюдать взаимосвязь между жизнедеятельностью растений, животных и сменой времен года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иводить примеры животных своего края: птиц, зверей, рыб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иводить примеры домашних и диких животных;</w:t>
      </w:r>
    </w:p>
    <w:p w:rsidR="000E399F" w:rsidRPr="000E399F" w:rsidRDefault="000E399F" w:rsidP="000E3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проводить групповые наблюдения во время экскурсии «Времена года в нашем крае»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E399F">
        <w:rPr>
          <w:rFonts w:ascii="Times New Roman" w:eastAsia="Calibri" w:hAnsi="Times New Roman" w:cs="Times New Roman"/>
          <w:b/>
          <w:sz w:val="24"/>
          <w:szCs w:val="24"/>
        </w:rPr>
        <w:t>Обучающиеся</w:t>
      </w:r>
      <w:proofErr w:type="gramEnd"/>
      <w:r w:rsidRPr="000E399F">
        <w:rPr>
          <w:rFonts w:ascii="Times New Roman" w:eastAsia="Calibri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0E399F" w:rsidRPr="000E399F" w:rsidRDefault="000E399F" w:rsidP="000E39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различать природные объекты и изделия человека, характеризуя их основные отличительные признаки;</w:t>
      </w:r>
    </w:p>
    <w:p w:rsidR="000E399F" w:rsidRPr="000E399F" w:rsidRDefault="000E399F" w:rsidP="000E39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основные органы чувств человека и их основные функции;</w:t>
      </w:r>
    </w:p>
    <w:p w:rsidR="000E399F" w:rsidRPr="000E399F" w:rsidRDefault="000E399F" w:rsidP="000E39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и характеризовать условия, необходимые для жизни растений и животных;</w:t>
      </w:r>
    </w:p>
    <w:p w:rsidR="000E399F" w:rsidRPr="000E399F" w:rsidRDefault="000E399F" w:rsidP="000E39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оводить индивидуальные наблюдения  и опытные исследования на  выявление признаков предметов;</w:t>
      </w:r>
    </w:p>
    <w:p w:rsidR="000E399F" w:rsidRPr="000E399F" w:rsidRDefault="000E399F" w:rsidP="000E39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оказывать помощь птицам в зимнее время года.</w:t>
      </w:r>
    </w:p>
    <w:p w:rsidR="000E399F" w:rsidRPr="000E399F" w:rsidRDefault="000E399F" w:rsidP="000E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399F" w:rsidRPr="000E399F" w:rsidRDefault="000E399F" w:rsidP="000E3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раздела «Человек и общество» обучающиеся научатся:</w:t>
      </w:r>
    </w:p>
    <w:p w:rsidR="000E399F" w:rsidRPr="000E399F" w:rsidRDefault="000E399F" w:rsidP="000E39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оводить наблюдения во время экскурсий по школе, находить свой класс и свое место в классе;</w:t>
      </w:r>
    </w:p>
    <w:p w:rsidR="000E399F" w:rsidRPr="000E399F" w:rsidRDefault="000E399F" w:rsidP="000E39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различать и оценивать формы поведения</w:t>
      </w:r>
      <w:proofErr w:type="gramStart"/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которые допустимы или недопустимы в школе: до урока, на уроке, на переменах;</w:t>
      </w:r>
    </w:p>
    <w:p w:rsidR="000E399F" w:rsidRPr="000E399F" w:rsidRDefault="000E399F" w:rsidP="000E39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оценивать необходимость подготовки к уроку;</w:t>
      </w:r>
    </w:p>
    <w:p w:rsidR="000E399F" w:rsidRPr="000E399F" w:rsidRDefault="000E399F" w:rsidP="000E39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знать название своего города, название своей улицы, номер своего дома,  адрес школы;</w:t>
      </w:r>
    </w:p>
    <w:p w:rsidR="000E399F" w:rsidRPr="000E399F" w:rsidRDefault="000E399F" w:rsidP="000E39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столицу России, приводить примеры ее достопримечательностей;</w:t>
      </w:r>
    </w:p>
    <w:p w:rsidR="000E399F" w:rsidRPr="000E399F" w:rsidRDefault="000E399F" w:rsidP="000E39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узнавать  государственную символику России;</w:t>
      </w:r>
    </w:p>
    <w:p w:rsidR="000E399F" w:rsidRPr="000E399F" w:rsidRDefault="000E399F" w:rsidP="000E39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знать первый куплет и припев гимна России;</w:t>
      </w:r>
    </w:p>
    <w:p w:rsidR="000E399F" w:rsidRPr="000E399F" w:rsidRDefault="000E399F" w:rsidP="000E39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выполнять правила поведения при прослушивании Государственного гимна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E399F">
        <w:rPr>
          <w:rFonts w:ascii="Times New Roman" w:eastAsia="Calibri" w:hAnsi="Times New Roman" w:cs="Times New Roman"/>
          <w:b/>
          <w:sz w:val="24"/>
          <w:szCs w:val="24"/>
        </w:rPr>
        <w:t>Обучающиеся</w:t>
      </w:r>
      <w:proofErr w:type="gramEnd"/>
      <w:r w:rsidRPr="000E399F">
        <w:rPr>
          <w:rFonts w:ascii="Times New Roman" w:eastAsia="Calibri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0E399F" w:rsidRPr="000E399F" w:rsidRDefault="000E399F" w:rsidP="000E39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ять правила поведения</w:t>
      </w:r>
      <w:r w:rsidRPr="000E399F">
        <w:rPr>
          <w:rFonts w:ascii="Times New Roman" w:eastAsia="Calibri" w:hAnsi="Times New Roman" w:cs="Times New Roman"/>
          <w:sz w:val="24"/>
          <w:szCs w:val="24"/>
        </w:rPr>
        <w:t>, которые допустимы или недопустимы в школе: до урока, на уроке, на переменах;</w:t>
      </w:r>
    </w:p>
    <w:p w:rsidR="000E399F" w:rsidRPr="000E399F" w:rsidRDefault="000E399F" w:rsidP="000E39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одготавливаться к уроку, помогать одноклассникам;</w:t>
      </w:r>
    </w:p>
    <w:p w:rsidR="000E399F" w:rsidRPr="000E399F" w:rsidRDefault="000E399F" w:rsidP="000E39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имя своего края, своего города, название своей улицы, номер своего дома, адрес школы;</w:t>
      </w:r>
    </w:p>
    <w:p w:rsidR="000E399F" w:rsidRPr="000E399F" w:rsidRDefault="000E399F" w:rsidP="000E39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столицу России, приводить примеры ее достопримечательностей;</w:t>
      </w:r>
    </w:p>
    <w:p w:rsidR="000E399F" w:rsidRPr="000E399F" w:rsidRDefault="000E399F" w:rsidP="000E39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узнавать  государственную символику России;</w:t>
      </w:r>
    </w:p>
    <w:p w:rsidR="000E399F" w:rsidRPr="000E399F" w:rsidRDefault="000E399F" w:rsidP="000E39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рассказывать о результатах экскурсии по городу к местам исторических событий и памятникам истории.</w:t>
      </w:r>
    </w:p>
    <w:p w:rsidR="000E399F" w:rsidRPr="000E399F" w:rsidRDefault="000E399F" w:rsidP="000E39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E399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0E39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399F" w:rsidRPr="000E399F" w:rsidRDefault="000E399F" w:rsidP="000E3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            - обогащения жизненного опыта с помощью наблюдения;</w:t>
      </w:r>
    </w:p>
    <w:p w:rsidR="000E399F" w:rsidRPr="000E399F" w:rsidRDefault="000E399F" w:rsidP="000E3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            - выполнение изученных правил охраны и укрепления здоровья;</w:t>
      </w:r>
    </w:p>
    <w:p w:rsidR="000E399F" w:rsidRPr="000E399F" w:rsidRDefault="000E399F" w:rsidP="000E3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            - выполнение правил поведения в природе и участие в её охране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раздела «Правила безопасного поведения» обучающиеся научатся:</w:t>
      </w:r>
    </w:p>
    <w:p w:rsidR="000E399F" w:rsidRPr="000E399F" w:rsidRDefault="000E399F" w:rsidP="000E3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свои имя и фамилию, домашний адрес, телефон родителей, называть и</w:t>
      </w:r>
      <w:r>
        <w:rPr>
          <w:rFonts w:ascii="Times New Roman" w:eastAsia="Calibri" w:hAnsi="Times New Roman" w:cs="Times New Roman"/>
          <w:sz w:val="24"/>
          <w:szCs w:val="24"/>
        </w:rPr>
        <w:t>мя своего учителя и номер школы</w:t>
      </w:r>
      <w:r w:rsidRPr="000E39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99F" w:rsidRPr="000E399F" w:rsidRDefault="000E399F" w:rsidP="000E3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использовать мобильный телефон для связи  с родителями;</w:t>
      </w:r>
    </w:p>
    <w:p w:rsidR="000E399F" w:rsidRPr="000E399F" w:rsidRDefault="000E399F" w:rsidP="000E3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и соблюдать правила безопасного поведения на улице;</w:t>
      </w:r>
    </w:p>
    <w:p w:rsidR="000E399F" w:rsidRPr="000E399F" w:rsidRDefault="000E399F" w:rsidP="000E3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называть и оценивать правила безопасного поведения во время каникул;</w:t>
      </w:r>
    </w:p>
    <w:p w:rsidR="000E399F" w:rsidRPr="000E399F" w:rsidRDefault="000E399F" w:rsidP="000E3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иводить примеры несъедобных грибов своего края;</w:t>
      </w:r>
    </w:p>
    <w:p w:rsidR="000E399F" w:rsidRPr="000E399F" w:rsidRDefault="000E399F" w:rsidP="000E3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иводить примеры ядовитых ягод своего края;</w:t>
      </w:r>
    </w:p>
    <w:p w:rsidR="000E399F" w:rsidRPr="000E399F" w:rsidRDefault="000E399F" w:rsidP="000E3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рассказывать об оказании первой помощи  при укусе пчелы или осы.</w:t>
      </w:r>
    </w:p>
    <w:p w:rsidR="000E399F" w:rsidRPr="000E399F" w:rsidRDefault="000E399F" w:rsidP="000E3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E399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0E39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399F" w:rsidRPr="00F87141" w:rsidRDefault="000E399F" w:rsidP="00F87141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141">
        <w:rPr>
          <w:rFonts w:ascii="Times New Roman" w:eastAsia="Calibri" w:hAnsi="Times New Roman" w:cs="Times New Roman"/>
          <w:sz w:val="24"/>
          <w:szCs w:val="24"/>
        </w:rPr>
        <w:t>обогащения жизненного опыта с помощью наблюдения;</w:t>
      </w:r>
    </w:p>
    <w:p w:rsidR="000E399F" w:rsidRPr="00F87141" w:rsidRDefault="000E399F" w:rsidP="00F87141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141">
        <w:rPr>
          <w:rFonts w:ascii="Times New Roman" w:eastAsia="Calibri" w:hAnsi="Times New Roman" w:cs="Times New Roman"/>
          <w:sz w:val="24"/>
          <w:szCs w:val="24"/>
        </w:rPr>
        <w:t>установления связи между сезонными изменениями в живой и неживой природе;</w:t>
      </w:r>
    </w:p>
    <w:p w:rsidR="000E399F" w:rsidRPr="00F87141" w:rsidRDefault="000E399F" w:rsidP="00F87141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141">
        <w:rPr>
          <w:rFonts w:ascii="Times New Roman" w:eastAsia="Calibri" w:hAnsi="Times New Roman" w:cs="Times New Roman"/>
          <w:sz w:val="24"/>
          <w:szCs w:val="24"/>
        </w:rPr>
        <w:t>выполнение правил поведения в природе и участие в её охране.</w:t>
      </w:r>
    </w:p>
    <w:p w:rsidR="000E399F" w:rsidRPr="000E399F" w:rsidRDefault="000E399F" w:rsidP="000E399F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E399F" w:rsidRPr="000E399F" w:rsidRDefault="000E399F" w:rsidP="000E39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программы</w:t>
      </w:r>
    </w:p>
    <w:p w:rsidR="000E399F" w:rsidRPr="000E399F" w:rsidRDefault="000E399F" w:rsidP="000E39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 класс (66 ч)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bCs/>
          <w:sz w:val="24"/>
          <w:szCs w:val="24"/>
        </w:rPr>
        <w:t>Наблюдение как способ получения ответов на вопросы об окружающем нас мире (8 ч)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399F">
        <w:rPr>
          <w:rFonts w:ascii="Times New Roman" w:eastAsia="Calibri" w:hAnsi="Times New Roman" w:cs="Times New Roman"/>
          <w:sz w:val="24"/>
          <w:szCs w:val="24"/>
        </w:rPr>
        <w:t>Населенный пункт, в котором живет ребенок: его адрес, важнейшие (2–3) предприятия, учреждения культуры, быта, их назначение, достопримечательности.</w:t>
      </w:r>
      <w:proofErr w:type="gramEnd"/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Окружающий ребенка мир — природа живая и неживая (на уровне различения объектов живой и неживой природы, объектов природы от изделий). Органы чувств человека. Свойства объектов, которые можно определять с помощью органов чувств. Получение знаний с помощью органов чувств о естественных и искусственных объектах окружающего мира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399F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</w:t>
      </w:r>
      <w:r w:rsidRPr="000E399F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Pr="000E399F">
        <w:rPr>
          <w:rFonts w:ascii="Times New Roman" w:eastAsia="Calibri" w:hAnsi="Times New Roman" w:cs="Times New Roman"/>
          <w:sz w:val="24"/>
          <w:szCs w:val="24"/>
        </w:rPr>
        <w:t>различение звуков, определение вкуса, температуры (теплое, холодное), мягкости, твердости, формы, влажности (мокрое, сухое), цвета с помощью органов чувств.</w:t>
      </w:r>
      <w:proofErr w:type="gramEnd"/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bCs/>
          <w:sz w:val="24"/>
          <w:szCs w:val="24"/>
        </w:rPr>
        <w:t>Живая природа (10 ч)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изнаки живой природы (живые существа дышат, питаются, растут, приносят потомство, умирают)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Животные как часть живой природы. Насекомые, рыбы, птицы, звери как наиболее доступные для выделения детьми группы животных. Дикие и домашние животные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Растения — часть живой природы. Какие бывают растения: травы, кустарники, деревья. Части растения: корень, стебель, лист, цветок, плод с семенами. Знакомство с разнообразием плодов и семян (по выбору учителя). Способы распространения растений. Распознавание деревьев своей местности по листьям, плодам, кронам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:</w:t>
      </w: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наблюдения за прорастанием семян, ростом растений, способами распространения растений на новые места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399F">
        <w:rPr>
          <w:rFonts w:ascii="Times New Roman" w:eastAsia="Calibri" w:hAnsi="Times New Roman" w:cs="Times New Roman"/>
          <w:b/>
          <w:bCs/>
          <w:sz w:val="24"/>
          <w:szCs w:val="24"/>
        </w:rPr>
        <w:t>Природа и ее сезонные изменения (40 ч)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Смена времен года. Осенние изменения в неживой природе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Жизнь растений осенью. Хвойные и лиственные деревья осенью. Изменение окраски листьев деревьев и кустарников. Листопад. Труд людей осенью. Жизнь животных осенью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Зимние изменения в неживой природе. Первоначальные представления о разном состоянии воды (снег, лед). Жизнь лесных зверей и помощь птицам в зимнее время года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lastRenderedPageBreak/>
        <w:t>Жизнь в воде подо льдом. Жизнь деревьев, кустарников и трав зимой. Труд людей зимой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Весенние изменения в неживой природе. Жизнь деревьев и кустарников весной. Травянистые раннецветущие растения. Жизнь животных весной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рирода в летнее время года. Съедобные и несъедобные ягоды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Знакомство с грибами на примере шляпочных грибов. Съедобные и несъедобные грибы. Лекарственные растения. Правила сбора ягод, грибов, лекарственных растений. Безопасное поведение в природе. Первое знакомство с термином «Экология». Красная книга России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, наблюдения, экскурсии</w:t>
      </w:r>
      <w:r w:rsidRPr="000E399F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урок-экскурсия осенью с целью наблюдения за изменениями в природе. Опыт, доказывающий, что лед — это замерзшая вода. Опыт, доказывающий, что тонкий лед опасен. Опыт, доказывающий, чист ли белый снег. Рассматривание с помощью лупы зачатков листьев в почках. Длительное наблюдение за распусканием почек. </w:t>
      </w:r>
      <w:r w:rsidRPr="000E399F">
        <w:rPr>
          <w:rFonts w:ascii="Times New Roman" w:eastAsia="Calibri" w:hAnsi="Times New Roman" w:cs="Times New Roman"/>
          <w:i/>
          <w:sz w:val="24"/>
          <w:szCs w:val="24"/>
        </w:rPr>
        <w:t>Урок-экскурсия</w:t>
      </w: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с целью различения деревьев и кустарников родного края зимой. Наблюдения за повадками домашних животных, за жизнью насекомых, диких птиц.</w:t>
      </w:r>
    </w:p>
    <w:p w:rsidR="000E399F" w:rsidRPr="000E399F" w:rsidRDefault="00D90A7E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ша родина — Россия (8</w:t>
      </w:r>
      <w:r w:rsidR="000E399F" w:rsidRPr="000E39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 родном Крае, о Родине: Россия — многонациональная страна. Столица нашей Родины — Москва. Достопримечательности Москвы (Красная площадь, Кремль)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sz w:val="24"/>
          <w:szCs w:val="24"/>
        </w:rPr>
        <w:t>Знакомство с государственной символикой: флаг России, герб России, гимн России.</w:t>
      </w:r>
    </w:p>
    <w:p w:rsidR="000E399F" w:rsidRPr="000E399F" w:rsidRDefault="000E399F" w:rsidP="000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99F">
        <w:rPr>
          <w:rFonts w:ascii="Times New Roman" w:eastAsia="Calibri" w:hAnsi="Times New Roman" w:cs="Times New Roman"/>
          <w:i/>
          <w:sz w:val="24"/>
          <w:szCs w:val="24"/>
        </w:rPr>
        <w:t>Экскурсия</w:t>
      </w:r>
      <w:r w:rsidRPr="000E399F">
        <w:rPr>
          <w:rFonts w:ascii="Times New Roman" w:eastAsia="Calibri" w:hAnsi="Times New Roman" w:cs="Times New Roman"/>
          <w:sz w:val="24"/>
          <w:szCs w:val="24"/>
        </w:rPr>
        <w:t xml:space="preserve"> в город по достопримечательностям родного края. </w:t>
      </w:r>
    </w:p>
    <w:p w:rsidR="000E399F" w:rsidRPr="000E399F" w:rsidRDefault="000E399F" w:rsidP="000E39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399F" w:rsidRPr="000E399F" w:rsidRDefault="000E399F" w:rsidP="000E399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9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0E399F" w:rsidRPr="000E399F" w:rsidRDefault="000E399F" w:rsidP="000E399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hi-IN" w:bidi="hi-IN"/>
        </w:rPr>
      </w:pPr>
    </w:p>
    <w:p w:rsidR="000E399F" w:rsidRPr="000E399F" w:rsidRDefault="000E399F" w:rsidP="000E399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hi-IN" w:bidi="hi-IN"/>
        </w:rPr>
      </w:pPr>
    </w:p>
    <w:p w:rsidR="000E399F" w:rsidRPr="000E399F" w:rsidRDefault="000E399F" w:rsidP="000E399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hi-IN" w:bidi="hi-IN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40"/>
        <w:gridCol w:w="6228"/>
        <w:gridCol w:w="2074"/>
      </w:tblGrid>
      <w:tr w:rsidR="00236AF0" w:rsidRPr="000E399F" w:rsidTr="00F87141">
        <w:trPr>
          <w:trHeight w:val="552"/>
        </w:trPr>
        <w:tc>
          <w:tcPr>
            <w:tcW w:w="1040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9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9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8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9F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2074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E8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E399F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 часо</w:t>
            </w:r>
            <w:r w:rsidRPr="000E39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36AF0" w:rsidRPr="000E399F" w:rsidTr="00F87141">
        <w:trPr>
          <w:trHeight w:val="552"/>
        </w:trPr>
        <w:tc>
          <w:tcPr>
            <w:tcW w:w="1040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8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как способ получения ответов на вопросы об окружающем нас мире</w:t>
            </w:r>
          </w:p>
        </w:tc>
        <w:tc>
          <w:tcPr>
            <w:tcW w:w="2074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6AF0" w:rsidRPr="000E399F" w:rsidTr="00F87141">
        <w:trPr>
          <w:trHeight w:val="552"/>
        </w:trPr>
        <w:tc>
          <w:tcPr>
            <w:tcW w:w="1040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8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ая природа</w:t>
            </w:r>
          </w:p>
        </w:tc>
        <w:tc>
          <w:tcPr>
            <w:tcW w:w="2074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AF0" w:rsidRPr="000E399F" w:rsidTr="00F87141">
        <w:trPr>
          <w:trHeight w:val="552"/>
        </w:trPr>
        <w:tc>
          <w:tcPr>
            <w:tcW w:w="1040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8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и ее сезонные изменения</w:t>
            </w:r>
          </w:p>
        </w:tc>
        <w:tc>
          <w:tcPr>
            <w:tcW w:w="2074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6AF0" w:rsidRPr="000E399F" w:rsidTr="00F87141">
        <w:trPr>
          <w:trHeight w:val="552"/>
        </w:trPr>
        <w:tc>
          <w:tcPr>
            <w:tcW w:w="1040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8" w:type="dxa"/>
            <w:vAlign w:val="center"/>
          </w:tcPr>
          <w:p w:rsidR="00236AF0" w:rsidRPr="000E399F" w:rsidRDefault="00236AF0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а родина — Россия</w:t>
            </w:r>
          </w:p>
        </w:tc>
        <w:tc>
          <w:tcPr>
            <w:tcW w:w="2074" w:type="dxa"/>
            <w:vAlign w:val="center"/>
          </w:tcPr>
          <w:p w:rsidR="00236AF0" w:rsidRPr="000E399F" w:rsidRDefault="00D90A7E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0A7E" w:rsidRPr="000E399F" w:rsidTr="00F87141">
        <w:trPr>
          <w:trHeight w:val="552"/>
        </w:trPr>
        <w:tc>
          <w:tcPr>
            <w:tcW w:w="1040" w:type="dxa"/>
            <w:vAlign w:val="center"/>
          </w:tcPr>
          <w:p w:rsidR="00D90A7E" w:rsidRDefault="00D90A7E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28" w:type="dxa"/>
            <w:vAlign w:val="center"/>
          </w:tcPr>
          <w:p w:rsidR="00D90A7E" w:rsidRPr="000E399F" w:rsidRDefault="00D90A7E" w:rsidP="00F871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D90A7E" w:rsidRDefault="00D90A7E" w:rsidP="00F8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7F2F35" w:rsidRDefault="007F2F35" w:rsidP="007F2F35">
      <w:pPr>
        <w:pStyle w:val="a3"/>
        <w:ind w:firstLine="709"/>
        <w:jc w:val="both"/>
      </w:pPr>
    </w:p>
    <w:p w:rsidR="00981FC5" w:rsidRDefault="00981FC5" w:rsidP="007F2F35">
      <w:pPr>
        <w:pStyle w:val="a3"/>
        <w:ind w:firstLine="709"/>
        <w:jc w:val="both"/>
      </w:pPr>
    </w:p>
    <w:p w:rsidR="00981FC5" w:rsidRDefault="00981FC5" w:rsidP="007F2F35">
      <w:pPr>
        <w:pStyle w:val="a3"/>
        <w:ind w:firstLine="709"/>
        <w:jc w:val="both"/>
      </w:pPr>
    </w:p>
    <w:p w:rsidR="00BE410B" w:rsidRPr="00BE410B" w:rsidRDefault="00BE410B" w:rsidP="00BE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о-методического обеспечения</w:t>
      </w:r>
      <w:r w:rsidRPr="00BE41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410B" w:rsidRPr="00BE410B" w:rsidRDefault="00BE410B" w:rsidP="00BE41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0"/>
          <w:szCs w:val="10"/>
        </w:rPr>
      </w:pPr>
    </w:p>
    <w:p w:rsidR="00BE410B" w:rsidRPr="00BE410B" w:rsidRDefault="00BE410B" w:rsidP="00BE4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Федотова О.Н., </w:t>
      </w:r>
      <w:proofErr w:type="spellStart"/>
      <w:r w:rsidRPr="00BE410B">
        <w:rPr>
          <w:rFonts w:ascii="Times New Roman" w:eastAsia="Calibri" w:hAnsi="Times New Roman" w:cs="Times New Roman"/>
          <w:sz w:val="24"/>
          <w:szCs w:val="24"/>
        </w:rPr>
        <w:t>Трафимова</w:t>
      </w:r>
      <w:proofErr w:type="spellEnd"/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 Г.В., </w:t>
      </w:r>
      <w:proofErr w:type="spellStart"/>
      <w:r w:rsidRPr="00BE410B">
        <w:rPr>
          <w:rFonts w:ascii="Times New Roman" w:eastAsia="Calibri" w:hAnsi="Times New Roman" w:cs="Times New Roman"/>
          <w:sz w:val="24"/>
          <w:szCs w:val="24"/>
        </w:rPr>
        <w:t>Трафимов</w:t>
      </w:r>
      <w:proofErr w:type="spellEnd"/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 С.А. Окружающий  мир. 1 класс: Учебник. – М.: Академкнига/Учебник, 2012.</w:t>
      </w:r>
    </w:p>
    <w:p w:rsidR="00BE410B" w:rsidRPr="00BE410B" w:rsidRDefault="00BE410B" w:rsidP="00BE4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Федотова О.Н.. </w:t>
      </w:r>
      <w:proofErr w:type="spellStart"/>
      <w:r w:rsidRPr="00BE410B">
        <w:rPr>
          <w:rFonts w:ascii="Times New Roman" w:eastAsia="Calibri" w:hAnsi="Times New Roman" w:cs="Times New Roman"/>
          <w:sz w:val="24"/>
          <w:szCs w:val="24"/>
        </w:rPr>
        <w:t>Трафимова</w:t>
      </w:r>
      <w:proofErr w:type="spellEnd"/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 Г.В, </w:t>
      </w:r>
      <w:proofErr w:type="spellStart"/>
      <w:r w:rsidRPr="00BE410B">
        <w:rPr>
          <w:rFonts w:ascii="Times New Roman" w:eastAsia="Calibri" w:hAnsi="Times New Roman" w:cs="Times New Roman"/>
          <w:sz w:val="24"/>
          <w:szCs w:val="24"/>
        </w:rPr>
        <w:t>Трафимов</w:t>
      </w:r>
      <w:proofErr w:type="spellEnd"/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 С.А.. Окружающий  мир. Хрестоматия. 1 класс. – М.: Академкнига/Учебник, 2012.</w:t>
      </w:r>
    </w:p>
    <w:p w:rsidR="00BE410B" w:rsidRPr="00BE410B" w:rsidRDefault="00BE410B" w:rsidP="00BE4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Федотова О.Н., </w:t>
      </w:r>
      <w:proofErr w:type="spellStart"/>
      <w:r w:rsidRPr="00BE410B">
        <w:rPr>
          <w:rFonts w:ascii="Times New Roman" w:eastAsia="Calibri" w:hAnsi="Times New Roman" w:cs="Times New Roman"/>
          <w:sz w:val="24"/>
          <w:szCs w:val="24"/>
        </w:rPr>
        <w:t>Трафимова</w:t>
      </w:r>
      <w:proofErr w:type="spellEnd"/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 Г.В, </w:t>
      </w:r>
      <w:proofErr w:type="spellStart"/>
      <w:r w:rsidRPr="00BE410B">
        <w:rPr>
          <w:rFonts w:ascii="Times New Roman" w:eastAsia="Calibri" w:hAnsi="Times New Roman" w:cs="Times New Roman"/>
          <w:sz w:val="24"/>
          <w:szCs w:val="24"/>
        </w:rPr>
        <w:t>Трафимов</w:t>
      </w:r>
      <w:proofErr w:type="spellEnd"/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 С.А.. Окружающий мир. 1класс: Методическое пособие для учителя. – М.: Академкнига/Учебник, 2011.</w:t>
      </w:r>
    </w:p>
    <w:p w:rsidR="00BE410B" w:rsidRPr="00BE410B" w:rsidRDefault="00BE410B" w:rsidP="00BE4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Федотова О.Н. </w:t>
      </w:r>
      <w:proofErr w:type="spellStart"/>
      <w:r w:rsidRPr="00BE410B">
        <w:rPr>
          <w:rFonts w:ascii="Times New Roman" w:eastAsia="Calibri" w:hAnsi="Times New Roman" w:cs="Times New Roman"/>
          <w:sz w:val="24"/>
          <w:szCs w:val="24"/>
        </w:rPr>
        <w:t>Трафимова</w:t>
      </w:r>
      <w:proofErr w:type="spellEnd"/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 Г.В., </w:t>
      </w:r>
      <w:proofErr w:type="spellStart"/>
      <w:r w:rsidRPr="00BE410B">
        <w:rPr>
          <w:rFonts w:ascii="Times New Roman" w:eastAsia="Calibri" w:hAnsi="Times New Roman" w:cs="Times New Roman"/>
          <w:sz w:val="24"/>
          <w:szCs w:val="24"/>
        </w:rPr>
        <w:t>Трафимов</w:t>
      </w:r>
      <w:proofErr w:type="spellEnd"/>
      <w:r w:rsidRPr="00BE410B">
        <w:rPr>
          <w:rFonts w:ascii="Times New Roman" w:eastAsia="Calibri" w:hAnsi="Times New Roman" w:cs="Times New Roman"/>
          <w:sz w:val="24"/>
          <w:szCs w:val="24"/>
        </w:rPr>
        <w:t xml:space="preserve"> С.А.. Окружающий мир. 1 класс: Тетрадь для самостоятельной работы. – М.: Академкнига/Учебник, 2012.</w:t>
      </w:r>
    </w:p>
    <w:p w:rsidR="00BE410B" w:rsidRPr="004539D3" w:rsidRDefault="004539D3" w:rsidP="007F2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39D3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4539D3">
        <w:rPr>
          <w:rFonts w:ascii="Times New Roman" w:hAnsi="Times New Roman"/>
          <w:sz w:val="24"/>
          <w:szCs w:val="24"/>
        </w:rPr>
        <w:t xml:space="preserve"> Р.Г., </w:t>
      </w:r>
      <w:proofErr w:type="spellStart"/>
      <w:r w:rsidRPr="004539D3">
        <w:rPr>
          <w:rFonts w:ascii="Times New Roman" w:hAnsi="Times New Roman"/>
          <w:sz w:val="24"/>
          <w:szCs w:val="24"/>
        </w:rPr>
        <w:t>Кудрова</w:t>
      </w:r>
      <w:proofErr w:type="spellEnd"/>
      <w:r w:rsidRPr="004539D3">
        <w:rPr>
          <w:rFonts w:ascii="Times New Roman" w:hAnsi="Times New Roman"/>
          <w:sz w:val="24"/>
          <w:szCs w:val="24"/>
        </w:rPr>
        <w:t xml:space="preserve"> Л.Г. Окружающий мир. 1 класс. Проверочные работы в текстовой форме. </w:t>
      </w:r>
      <w:r w:rsidRPr="00BE410B">
        <w:rPr>
          <w:rFonts w:ascii="Times New Roman" w:hAnsi="Times New Roman"/>
          <w:sz w:val="24"/>
          <w:szCs w:val="24"/>
        </w:rPr>
        <w:t>– М.</w:t>
      </w:r>
      <w:r>
        <w:rPr>
          <w:rFonts w:ascii="Times New Roman" w:hAnsi="Times New Roman"/>
          <w:sz w:val="24"/>
          <w:szCs w:val="24"/>
        </w:rPr>
        <w:t>: Академкнига/Учебник, 2016</w:t>
      </w:r>
      <w:r w:rsidRPr="00BE410B">
        <w:rPr>
          <w:rFonts w:ascii="Times New Roman" w:hAnsi="Times New Roman"/>
          <w:sz w:val="24"/>
          <w:szCs w:val="24"/>
        </w:rPr>
        <w:t>.</w:t>
      </w:r>
    </w:p>
    <w:sectPr w:rsidR="00BE410B" w:rsidRPr="004539D3" w:rsidSect="00236A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B0B"/>
    <w:multiLevelType w:val="hybridMultilevel"/>
    <w:tmpl w:val="3E78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14EC"/>
    <w:multiLevelType w:val="hybridMultilevel"/>
    <w:tmpl w:val="7F30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7217"/>
    <w:multiLevelType w:val="hybridMultilevel"/>
    <w:tmpl w:val="5358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0EF9"/>
    <w:multiLevelType w:val="hybridMultilevel"/>
    <w:tmpl w:val="0966E770"/>
    <w:lvl w:ilvl="0" w:tplc="18BEA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B3263"/>
    <w:multiLevelType w:val="hybridMultilevel"/>
    <w:tmpl w:val="56A6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5047C"/>
    <w:multiLevelType w:val="hybridMultilevel"/>
    <w:tmpl w:val="55D8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8160F"/>
    <w:multiLevelType w:val="hybridMultilevel"/>
    <w:tmpl w:val="02B6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329C6"/>
    <w:multiLevelType w:val="hybridMultilevel"/>
    <w:tmpl w:val="80CC85FA"/>
    <w:lvl w:ilvl="0" w:tplc="343C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C2CE4"/>
    <w:multiLevelType w:val="hybridMultilevel"/>
    <w:tmpl w:val="A4F8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842DF"/>
    <w:multiLevelType w:val="hybridMultilevel"/>
    <w:tmpl w:val="4B00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105D6"/>
    <w:multiLevelType w:val="hybridMultilevel"/>
    <w:tmpl w:val="E7820402"/>
    <w:lvl w:ilvl="0" w:tplc="034029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C661B"/>
    <w:multiLevelType w:val="hybridMultilevel"/>
    <w:tmpl w:val="0AA2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72AD5"/>
    <w:multiLevelType w:val="hybridMultilevel"/>
    <w:tmpl w:val="CAB0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632DA"/>
    <w:multiLevelType w:val="hybridMultilevel"/>
    <w:tmpl w:val="0844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35"/>
    <w:rsid w:val="000E399F"/>
    <w:rsid w:val="00116E89"/>
    <w:rsid w:val="00236AF0"/>
    <w:rsid w:val="004539D3"/>
    <w:rsid w:val="00685826"/>
    <w:rsid w:val="007F2F35"/>
    <w:rsid w:val="00906C7A"/>
    <w:rsid w:val="00981FC5"/>
    <w:rsid w:val="00BE410B"/>
    <w:rsid w:val="00D90A7E"/>
    <w:rsid w:val="00F8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F3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0E39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87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F3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0E39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8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94EE-792B-4F5C-8845-FC2E74E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7</Company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онстантинова</cp:lastModifiedBy>
  <cp:revision>7</cp:revision>
  <dcterms:created xsi:type="dcterms:W3CDTF">2017-05-30T08:56:00Z</dcterms:created>
  <dcterms:modified xsi:type="dcterms:W3CDTF">2017-08-27T13:46:00Z</dcterms:modified>
</cp:coreProperties>
</file>